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2070D">
      <w:bookmarkStart w:id="0" w:name="_GoBack"/>
      <w:bookmarkEnd w:id="0"/>
      <w:r w:rsidRPr="004C791F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27B2728" wp14:editId="299A0A57">
            <wp:simplePos x="0" y="0"/>
            <wp:positionH relativeFrom="margin">
              <wp:posOffset>2425700</wp:posOffset>
            </wp:positionH>
            <wp:positionV relativeFrom="margin">
              <wp:posOffset>-340360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group id="_x0000_s1062" style="position:absolute;margin-left:302.25pt;margin-top:-38.2pt;width:201.9pt;height:55.2pt;z-index:251705344;mso-position-horizontal-relative:text;mso-position-vertical-relative:text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A2070D" w:rsidP="005A4C5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RICULTURA-CCC-LPN-2019-0014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10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A2070D">
                      <w:pPr>
                        <w:rPr>
                          <w:lang w:val="en-US"/>
                        </w:rPr>
                      </w:pPr>
                      <w:r w:rsidRPr="00A2070D">
                        <w:drawing>
                          <wp:inline distT="0" distB="0" distL="0" distR="0" wp14:anchorId="05A67F94" wp14:editId="5F7914A6">
                            <wp:extent cx="1104900" cy="847725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468" cy="848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A2070D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2070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2070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2070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MINISTERIO DE AGRICULTUR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2070D">
                    <w:fldChar w:fldCharType="begin"/>
                  </w:r>
                  <w:r w:rsidR="00A2070D">
                    <w:instrText xml:space="preserve"> NUMPAGES   \* MERGEFORMAT </w:instrText>
                  </w:r>
                  <w:r w:rsidR="00A2070D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A2070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2070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A2070D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A. </w:t>
      </w:r>
      <w:r w:rsidR="00327125" w:rsidRPr="00327125">
        <w:rPr>
          <w:rFonts w:eastAsia="Calibri"/>
          <w:b/>
          <w:sz w:val="22"/>
          <w:szCs w:val="22"/>
        </w:rPr>
        <w:t>Personal de soporte técnico</w:t>
      </w:r>
      <w:r w:rsidR="00327125"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A2070D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B. </w:t>
      </w:r>
      <w:r w:rsidR="00327125" w:rsidRPr="00327125">
        <w:rPr>
          <w:rFonts w:eastAsia="Calibri"/>
          <w:b/>
          <w:sz w:val="22"/>
          <w:szCs w:val="22"/>
        </w:rPr>
        <w:t>Facilidades del taller</w:t>
      </w:r>
      <w:r w:rsidR="00327125"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A2070D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(Persona </w:t>
      </w:r>
      <w:r w:rsidR="004D0BF7" w:rsidRPr="00E70B8C">
        <w:rPr>
          <w:rFonts w:ascii="Arial" w:hAnsi="Arial" w:cs="Arial"/>
          <w:color w:val="FF0000"/>
          <w:sz w:val="22"/>
          <w:szCs w:val="22"/>
        </w:rPr>
        <w:t>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2070D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A2070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2070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A2070D">
                  <w:fldChar w:fldCharType="begin"/>
                </w:r>
                <w:r w:rsidR="00A2070D">
                  <w:instrText xml:space="preserve"> NUMPAGES   \* MERGEFORMAT </w:instrText>
                </w:r>
                <w:r w:rsidR="00A2070D">
                  <w:fldChar w:fldCharType="separate"/>
                </w:r>
                <w:r w:rsidR="00A2070D" w:rsidRPr="00A2070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A2070D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2070D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075F-0177-4DE5-B97F-F6909AC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ulio Ponce</cp:lastModifiedBy>
  <cp:revision>7</cp:revision>
  <cp:lastPrinted>2011-03-04T18:36:00Z</cp:lastPrinted>
  <dcterms:created xsi:type="dcterms:W3CDTF">2011-03-04T18:38:00Z</dcterms:created>
  <dcterms:modified xsi:type="dcterms:W3CDTF">2019-08-02T13:11:00Z</dcterms:modified>
</cp:coreProperties>
</file>